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447FC" w:rsidRDefault="00CB09D4" w:rsidP="009063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投摩根优信增利债券型证券投资</w:t>
      </w:r>
      <w:r w:rsidR="00BB3501" w:rsidRPr="00B447FC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BB3501" w:rsidRPr="00B447FC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993CBF" w:rsidRPr="00B447FC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447FC" w:rsidRDefault="00CB09D4" w:rsidP="00B447F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上投摩根优信增利债券型证券投资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于</w:t>
      </w: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447FC" w:rsidRPr="00B447FC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447F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447F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www.cifm.com)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447FC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400-889-4888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447FC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9D4" w:rsidRPr="00B447FC" w:rsidRDefault="00BB3501" w:rsidP="00CB09D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</w:p>
    <w:p w:rsidR="00BB3501" w:rsidRPr="00B447FC" w:rsidRDefault="00CB09D4" w:rsidP="00B447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上投摩根基金管理有限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B447FC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B09D4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B09D4" w:rsidRPr="00B447F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447FC" w:rsidRPr="00B447FC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447FC" w:rsidRPr="00B447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447FC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447F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FC" w:rsidRDefault="005F70FC" w:rsidP="009A149B">
      <w:r>
        <w:separator/>
      </w:r>
    </w:p>
  </w:endnote>
  <w:endnote w:type="continuationSeparator" w:id="0">
    <w:p w:rsidR="005F70FC" w:rsidRDefault="005F70F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15" w:rsidRDefault="009063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7E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7E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6315" w:rsidRPr="0090631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FC" w:rsidRDefault="005F70FC" w:rsidP="009A149B">
      <w:r>
        <w:separator/>
      </w:r>
    </w:p>
  </w:footnote>
  <w:footnote w:type="continuationSeparator" w:id="0">
    <w:p w:rsidR="005F70FC" w:rsidRDefault="005F70F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15" w:rsidRDefault="009063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15" w:rsidRDefault="0090631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15" w:rsidRDefault="009063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0F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315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7EB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7F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9D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0913-F440-444E-A289-CFB6BBB9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4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1-17T16:00:00Z</dcterms:created>
  <dcterms:modified xsi:type="dcterms:W3CDTF">2020-11-17T16:00:00Z</dcterms:modified>
</cp:coreProperties>
</file>